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16" w:rsidRDefault="005D4916">
      <w:bookmarkStart w:id="0" w:name="_GoBack"/>
      <w:bookmarkEnd w:id="0"/>
    </w:p>
    <w:p w:rsidR="005D4916" w:rsidRDefault="005D4916"/>
    <w:p w:rsidR="005D4916" w:rsidRPr="004E4ECD" w:rsidRDefault="005D4916" w:rsidP="005D4916">
      <w:pPr>
        <w:jc w:val="center"/>
        <w:rPr>
          <w:b/>
          <w:sz w:val="80"/>
          <w:szCs w:val="80"/>
        </w:rPr>
      </w:pPr>
      <w:r w:rsidRPr="004E4ECD">
        <w:rPr>
          <w:b/>
          <w:sz w:val="80"/>
          <w:szCs w:val="80"/>
        </w:rPr>
        <w:t>ŠUMARSKA I DRVODJELJSKA ŠKOLA KARLOVAC</w:t>
      </w:r>
    </w:p>
    <w:p w:rsidR="005D4916" w:rsidRPr="004E4ECD" w:rsidRDefault="005D4916" w:rsidP="005D4916">
      <w:pPr>
        <w:jc w:val="center"/>
        <w:rPr>
          <w:b/>
          <w:sz w:val="80"/>
          <w:szCs w:val="80"/>
        </w:rPr>
      </w:pPr>
    </w:p>
    <w:p w:rsidR="005D4916" w:rsidRPr="004E4ECD" w:rsidRDefault="005D4916" w:rsidP="005D4916">
      <w:pPr>
        <w:jc w:val="center"/>
        <w:rPr>
          <w:b/>
          <w:sz w:val="80"/>
          <w:szCs w:val="80"/>
        </w:rPr>
      </w:pPr>
      <w:r w:rsidRPr="004E4ECD">
        <w:rPr>
          <w:b/>
          <w:sz w:val="80"/>
          <w:szCs w:val="80"/>
        </w:rPr>
        <w:t>POPIS ODABRANIH UDŽBENIKA PO RAZ</w:t>
      </w:r>
      <w:r w:rsidR="00614CD7">
        <w:rPr>
          <w:b/>
          <w:sz w:val="80"/>
          <w:szCs w:val="80"/>
        </w:rPr>
        <w:t>REDNIM ODJELIMA ZA ŠK. GOD. 2020./2021</w:t>
      </w:r>
      <w:r w:rsidRPr="004E4ECD">
        <w:rPr>
          <w:b/>
          <w:sz w:val="80"/>
          <w:szCs w:val="80"/>
        </w:rPr>
        <w:t>.</w:t>
      </w:r>
    </w:p>
    <w:p w:rsidR="005D4916" w:rsidRPr="004E4ECD" w:rsidRDefault="005D4916" w:rsidP="005D4916">
      <w:pPr>
        <w:jc w:val="center"/>
        <w:rPr>
          <w:b/>
          <w:sz w:val="80"/>
          <w:szCs w:val="80"/>
        </w:rPr>
      </w:pPr>
    </w:p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p w:rsidR="004332F0" w:rsidRDefault="004332F0"/>
    <w:p w:rsidR="004332F0" w:rsidRDefault="004332F0"/>
    <w:p w:rsidR="004332F0" w:rsidRDefault="004332F0"/>
    <w:p w:rsidR="004332F0" w:rsidRDefault="004332F0"/>
    <w:p w:rsidR="004332F0" w:rsidRDefault="004332F0"/>
    <w:p w:rsidR="005D4916" w:rsidRDefault="005D4916"/>
    <w:p w:rsidR="005D4916" w:rsidRDefault="005D4916"/>
    <w:p w:rsidR="005D4916" w:rsidRDefault="005D4916"/>
    <w:p w:rsidR="005D4916" w:rsidRDefault="005D4916"/>
    <w:tbl>
      <w:tblPr>
        <w:tblW w:w="1185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268"/>
        <w:gridCol w:w="2693"/>
        <w:gridCol w:w="657"/>
        <w:gridCol w:w="24"/>
        <w:gridCol w:w="118"/>
      </w:tblGrid>
      <w:tr w:rsidR="00BF4940" w:rsidRPr="00BF4940" w:rsidTr="00D60BC9">
        <w:trPr>
          <w:gridAfter w:val="1"/>
          <w:wAfter w:w="118" w:type="dxa"/>
          <w:trHeight w:val="58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E826D3" w:rsidRDefault="00CF35C6" w:rsidP="00CF35C6">
            <w:pPr>
              <w:pStyle w:val="Odlomakpopisa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lastRenderedPageBreak/>
              <w:t>1.</w:t>
            </w:r>
            <w:r w:rsidR="00C21A4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A</w:t>
            </w:r>
            <w:r w:rsidR="007943B3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</w:t>
            </w:r>
            <w:r w:rsidR="00C21A4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</w:t>
            </w:r>
            <w:r w:rsidR="00E826D3" w:rsidRPr="00CF35C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RAZRED – ŠUMARSKI TEHNIČAR 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D60BC9">
        <w:trPr>
          <w:gridAfter w:val="2"/>
          <w:wAfter w:w="142" w:type="dxa"/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D60BC9">
        <w:trPr>
          <w:gridAfter w:val="2"/>
          <w:wAfter w:w="142" w:type="dxa"/>
          <w:trHeight w:val="69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8</w:t>
            </w:r>
          </w:p>
        </w:tc>
        <w:tc>
          <w:tcPr>
            <w:tcW w:w="5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22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mil Čokonaj, Ružica Vuk</w:t>
            </w:r>
          </w:p>
        </w:tc>
        <w:tc>
          <w:tcPr>
            <w:tcW w:w="26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školska kartografi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-HŠK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, NOVI PUTEVI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džbeni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tike 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. raz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rednje ško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gor Lukić, Marina Katinić, Marko Ze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iz hrvatskoga jezika za prvi razred četverogodišnjih srednjih strukovnih škola (105 sati)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ŽEVNI VREMEPLOV 1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Markusi, Sandra Rossett-Bazdan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 Klett d.o.o.</w:t>
            </w:r>
          </w:p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EF71E6" w:rsidTr="00D60BC9">
        <w:trPr>
          <w:gridAfter w:val="2"/>
          <w:wAfter w:w="142" w:type="dxa"/>
          <w:trHeight w:val="642"/>
        </w:trPr>
        <w:tc>
          <w:tcPr>
            <w:tcW w:w="993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,2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IOLOG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ilivoj Boranić, Jasna Matekalo Draganović, Milivoj Slijepče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trHeight w:val="642"/>
        </w:trPr>
        <w:tc>
          <w:tcPr>
            <w:tcW w:w="99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išo Rašan, Krešimir Trojk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trHeight w:val="642"/>
        </w:trPr>
        <w:tc>
          <w:tcPr>
            <w:tcW w:w="99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EMIJA -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ira Herak, Antica Petre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VIJEST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sna Đurić, Ivan Pekl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NGLE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ADWAY 5TH EDITION PRE INTERMEDIATE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lass book with eBook; udžbenik engleskog jezika za 1. razred 4-godišnjih strukovnih škola, prvi strani jezik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A BILJEŽNICA – NEW HEADW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z Soars, John Soars, Paul Hanco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xford University Press, OELT Limited Podružnica u Republici Hrvatskoj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EF71E6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B6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JEMAČKI JEZIK - </w:t>
            </w:r>
            <w:r w:rsidRPr="00211413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2</w:t>
            </w:r>
          </w:p>
          <w:p w:rsidR="009802B6" w:rsidRPr="008F1C33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1C33">
              <w:rPr>
                <w:rFonts w:ascii="Calibri" w:eastAsia="Times New Roman" w:hAnsi="Calibri" w:cs="Calibri"/>
                <w:color w:val="000000"/>
                <w:lang w:eastAsia="hr-HR"/>
              </w:rPr>
              <w:t>udžbenik i radna bilježnica za njemački jezik, 6. i 9. godina uče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niela Niebisch, Sylvette Penning-Hiemstra, Franz Specht, Monika Bovermann, Angela Pude, Monika Reiman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lada Ljevak d.o.o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2"/>
          <w:wAfter w:w="142" w:type="dxa"/>
          <w:trHeight w:val="675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7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rko Grundler, Sanda Šuta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2"/>
          <w:wAfter w:w="142" w:type="dxa"/>
          <w:trHeight w:val="600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ZIKA 1 : udžbenik fizike za prvi razred strukovnih škola s dvogodišnjim programom fizik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mir Pavlović, Marinko Srdel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D60BC9">
        <w:trPr>
          <w:gridAfter w:val="1"/>
          <w:wAfter w:w="118" w:type="dxa"/>
          <w:trHeight w:val="46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D60BC9" w:rsidRDefault="00D60BC9">
      <w:r>
        <w:br w:type="page"/>
      </w:r>
    </w:p>
    <w:tbl>
      <w:tblPr>
        <w:tblW w:w="1236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6"/>
        <w:gridCol w:w="751"/>
        <w:gridCol w:w="6"/>
        <w:gridCol w:w="277"/>
        <w:gridCol w:w="834"/>
        <w:gridCol w:w="1312"/>
        <w:gridCol w:w="1829"/>
        <w:gridCol w:w="728"/>
        <w:gridCol w:w="123"/>
        <w:gridCol w:w="425"/>
        <w:gridCol w:w="233"/>
        <w:gridCol w:w="476"/>
        <w:gridCol w:w="203"/>
        <w:gridCol w:w="506"/>
        <w:gridCol w:w="133"/>
        <w:gridCol w:w="225"/>
        <w:gridCol w:w="282"/>
        <w:gridCol w:w="202"/>
        <w:gridCol w:w="150"/>
        <w:gridCol w:w="92"/>
        <w:gridCol w:w="333"/>
        <w:gridCol w:w="782"/>
        <w:gridCol w:w="919"/>
        <w:gridCol w:w="425"/>
        <w:gridCol w:w="165"/>
        <w:gridCol w:w="150"/>
        <w:gridCol w:w="86"/>
        <w:gridCol w:w="203"/>
        <w:gridCol w:w="38"/>
        <w:gridCol w:w="240"/>
      </w:tblGrid>
      <w:tr w:rsidR="000538C5" w:rsidRPr="00BF4940" w:rsidTr="006B06C5">
        <w:trPr>
          <w:gridAfter w:val="6"/>
          <w:wAfter w:w="882" w:type="dxa"/>
          <w:trHeight w:val="480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Default="000538C5" w:rsidP="000538C5"/>
          <w:p w:rsidR="000538C5" w:rsidRDefault="000538C5" w:rsidP="000538C5"/>
          <w:tbl>
            <w:tblPr>
              <w:tblW w:w="11058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3935"/>
              <w:gridCol w:w="2268"/>
              <w:gridCol w:w="3261"/>
            </w:tblGrid>
            <w:tr w:rsidR="000538C5" w:rsidRPr="00BF4940" w:rsidTr="00A35907">
              <w:trPr>
                <w:trHeight w:val="465"/>
              </w:trPr>
              <w:tc>
                <w:tcPr>
                  <w:tcW w:w="110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>1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 xml:space="preserve">DT </w:t>
                  </w: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>RAZRED – DRVODJELJSKI TEHNIČAR DIZAJNER</w:t>
                  </w:r>
                </w:p>
              </w:tc>
            </w:tr>
            <w:tr w:rsidR="000538C5" w:rsidRPr="00BF4940" w:rsidTr="00A35907">
              <w:trPr>
                <w:trHeight w:val="285"/>
              </w:trPr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A35907">
              <w:trPr>
                <w:trHeight w:val="525"/>
              </w:trPr>
              <w:tc>
                <w:tcPr>
                  <w:tcW w:w="1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39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2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07</w:t>
                  </w:r>
                </w:p>
                <w:p w:rsidR="000538C5" w:rsidRPr="00827691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iz hrvatskoga jezika za prvi razred četverogodišnjih strukovnih škola (105 sati godišnje)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ON-FON 1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agica Dujmović-Markusi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 Klett d.o.o.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08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itanka iz hrvatskoga jezika za prvi razred četverogodišnjih srednjih strukovnih škola (105 sati)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NJIŽEVNI VREMEPLOV 1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agica Dujmović-Markusi, Sandra Rossett-Bazdan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 Klett d.o.o.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4045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TEMATIKA 1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za 1. razred gimnazija i strukovnih škola (3 ili 4 sata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TEMATIKA 1,2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za 1. razred gimnazija i strukovnih škola (3 ili 4 sata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:rsidTr="00A35907">
              <w:trPr>
                <w:trHeight w:val="675"/>
              </w:trPr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9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BIOLOGIJA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, ZDRAVLJE I OKOLIŠ : udžbenik biologije za 1. i 2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, ZDRAVLJE I OKOLIŠ : udžbenik biologije za 1. i 2. razred srednjih strukovnih škol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 I ZDRAVLJE : radna bilježnica iz biologije - MODUL B - za 1. i 2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išo Rašan, Krešimir Trojk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 I OKOLIŠ : radna bilježnica iz biologije - MODUL C - za 1. i 2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išo Rašan, Krešimir Trojk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3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KEMIJA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EMIJA OKO NAS : udžbenik za strukovne škole s jednogodišnjim programom kemij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ira Herak, Blanka Sever, Biserka Zdjelarev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8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1 : udžbenik iz geografije za I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mil Čokonaj, Ružica Vuk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83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POVIJEST - </w:t>
                  </w:r>
                  <w:r w:rsidR="000538C5"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VIJESNI PREGLED ZA STRUKOVNE ŠKOLE : udžbenik iz povijesti za četverogodišnje strukovne škole za srednju i dodatnu razinu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eljko Holjevac, Hrvoje Petr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0538C5" w:rsidRPr="00BF4940" w:rsidTr="00A35907">
              <w:trPr>
                <w:trHeight w:val="25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9802B6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92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TIKA</w:t>
                  </w:r>
                  <w:r w:rsidR="009802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1, NOVI PUTEVI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udžbenik</w:t>
                  </w:r>
                  <w:r w:rsidR="009802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etike u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1. razred</w:t>
                  </w:r>
                  <w:r w:rsidR="009802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srednj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9802B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Igor Lukić, Marina Katinić, Marko Zec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9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AŽITELJI SMISLA : udžbenik vjeronauka za 1. razred srednj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iktorija Gadža, Nikola Milanović, Rudi Paloš, Mirjana Vučica, Dušan Vulet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56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NJEMAČKI JEZIK - 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CHRITTE INTERNATIONAL NEU 2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i radna bilježnica za njemački jezik, 1. razred gimnazija i strukovnih škola,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6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. 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i 9.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odina učenja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aniela Niebisch, Sylvette Penning-Hiemstra, Franz Specht, Monika Bovermann, Angela Pude, Monika Reimann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aklada Ljevak d.o.o.</w:t>
                  </w:r>
                </w:p>
              </w:tc>
            </w:tr>
            <w:tr w:rsidR="000538C5" w:rsidRPr="00786423" w:rsidTr="00A35907">
              <w:trPr>
                <w:trHeight w:val="67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225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NGLESKI JEZI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ADWAY 5TH EDITION PRE INTERMEDIATE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lass book with eBook; udžbenik engleskog jezika za 1. razred 4-godišnjih strukovnih škola, prvi strani jezik</w:t>
                  </w:r>
                </w:p>
                <w:p w:rsidR="000538C5" w:rsidRPr="00827691" w:rsidRDefault="00CF4D7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RADNA BILJEŽNICA – NEW HEADWA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z Soars, John Soars, Paul Hancock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xford University Press, OELT Limited Podružnica u Republici Hrvatskoj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2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1 : udžbenik za 1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1 : udžbenik za 1. razred drvodjeljske škole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:rsidTr="00A35907">
              <w:trPr>
                <w:trHeight w:val="25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7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TERIJALI : udžbenik za 1. i 2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ladimir Frg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7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VOD U TEHNIČKO CRTANJE NAMJEŠTAJA : udžbenik i priručnik u srednjim drvodjeljskim školam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ladimir Frg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:rsidTr="00A35907">
              <w:trPr>
                <w:trHeight w:val="67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RAČUNALSTVO : udžbenik računalstva s višemedijskim nastavni materijalima u četverogodišnjim strukovnim školama - dvogodišnji program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arko Grundler, Sanda Šutal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</w:p>
              </w:tc>
            </w:tr>
            <w:tr w:rsidR="000538C5" w:rsidRPr="00BF4940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82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IZIKA 1 : udžbenik fizike za prvi razred strukovnih škola s dvogodišnjim programom fizik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amir Pavlović, Marinko Srdel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</w:tbl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211413" w:rsidRDefault="00211413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 xml:space="preserve">M </w:t>
            </w:r>
            <w:r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>RAZRED - METEOROLOŠKI TEHNIČA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6B06C5">
        <w:trPr>
          <w:gridAfter w:val="6"/>
          <w:wAfter w:w="882" w:type="dxa"/>
          <w:trHeight w:val="28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6B06C5">
        <w:trPr>
          <w:gridAfter w:val="6"/>
          <w:wAfter w:w="882" w:type="dxa"/>
          <w:trHeight w:val="27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6B06C5">
        <w:trPr>
          <w:gridAfter w:val="6"/>
          <w:wAfter w:w="882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353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8</w:t>
            </w:r>
          </w:p>
        </w:tc>
        <w:tc>
          <w:tcPr>
            <w:tcW w:w="425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3536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mil Čokonaj, Ružica Vuk</w:t>
            </w:r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školska kartografija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-HŠ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535806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="000538C5"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9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, NOVI PUTEVI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džbeni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tike 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. raz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rednj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gor Lukić, Marina Katinić, Marko Zec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8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iz hrvatskoga jezika za prvi razred četverogodišnjih srednjih strukovnih škola (105 sati)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ŽEVNI VREMEPLOV 1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Markusi, Sandra Rossett-Bazdan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 Klett d.o.o.</w:t>
            </w:r>
          </w:p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45</w:t>
            </w:r>
          </w:p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,2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9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IOLOG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ilivoj Boranić, Jasna Matekalo Draganović, Milivoj Slijepče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išo Rašan, Krešimir Trojko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EM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ira Herak, Antica Petreski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sna Đurić, Ivan Pekl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1125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NGLE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ADWAY 5TH EDITION PRE INTERMEDIATE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lass book with eBook; udžbenik engleskog jezika za 1. razred 4-godišnjih strukovnih škola, prvi strani jezik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A BILJEŽNICA – NEW HEADWAY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z Soars, John Soars, Paul Hancock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xford University Press, OELT Limited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56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JEMAČKI JEZIK - SCHRITTE INTERNATIONAL NEU 2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i radna bilježnica za njemački jezik, 1. raz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imnazija i strukovnih škola, 6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9.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odina učenja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niela Niebisch, Sylvette Penning-Hiemstra, Franz Specht, Monika Bovermann, Angela Pude, Monika Reimann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lada Ljevak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20A09" w:rsidRPr="00BF4940" w:rsidTr="00F20A09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F20A09" w:rsidRPr="008B51CB" w:rsidRDefault="00F20A09" w:rsidP="00F20A09">
            <w:pPr>
              <w:jc w:val="center"/>
            </w:pPr>
            <w:r w:rsidRPr="008B51CB">
              <w:t>289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F20A09" w:rsidRPr="008B51CB" w:rsidRDefault="00F20A09" w:rsidP="00F20A09">
            <w:r w:rsidRPr="008B51CB">
              <w:t>FIZIKA 1 : udžbenik za 1. razred srednjih strukovnih škola s četverogodišnjim programom fizik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F20A09" w:rsidRPr="008B51CB" w:rsidRDefault="00F20A09" w:rsidP="00F20A09">
            <w:r w:rsidRPr="008B51CB">
              <w:t>Jakov Labor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F20A09" w:rsidRPr="008B51CB" w:rsidRDefault="00F20A09" w:rsidP="00F20A09">
            <w:r>
              <w:t xml:space="preserve">              </w:t>
            </w:r>
            <w:r w:rsidRPr="008B51CB">
              <w:t>ALF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A09" w:rsidRPr="008B51CB" w:rsidRDefault="00F20A09" w:rsidP="00F20A09"/>
        </w:tc>
      </w:tr>
      <w:tr w:rsidR="009802B6" w:rsidRPr="00BF4940" w:rsidTr="00A35907">
        <w:trPr>
          <w:gridAfter w:val="8"/>
          <w:wAfter w:w="2226" w:type="dxa"/>
          <w:trHeight w:val="465"/>
        </w:trPr>
        <w:tc>
          <w:tcPr>
            <w:tcW w:w="8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           </w:t>
            </w: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lastRenderedPageBreak/>
              <w:t xml:space="preserve">  </w:t>
            </w: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S </w:t>
            </w: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RAZRED – STOLAR</w:t>
            </w:r>
          </w:p>
          <w:p w:rsidR="009802B6" w:rsidRPr="00875574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710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39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353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1</w:t>
            </w:r>
          </w:p>
        </w:tc>
        <w:tc>
          <w:tcPr>
            <w:tcW w:w="3975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1 : udžbenik hrvatskoga jezika za prvi razred trogodišnjih strukovnih škola</w:t>
            </w:r>
          </w:p>
        </w:tc>
        <w:tc>
          <w:tcPr>
            <w:tcW w:w="3536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Markusi, Tanja Španjić</w:t>
            </w:r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6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1 : udžbenik hrvatskoga jezika za prvi razred trogodiš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sna Kajganić, Vedrana Močnik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1 : radna bilježnica iz hrvatskoga jezika za prvi razred trogodiš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sna Kajganić, Vedrana Močnik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67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JEMAČKI JEZI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67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41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STVO : udžbenik računalstva s višemedijskim nastavnim materijalima u trogodišnjim strukovnim školama - jednogodišnji program učenj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rko Grundler, Sanda Šutalo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9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VIJEST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sna Đurić, Ivan Pekl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74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 1 : udžbenik za 1. razred gimnazije i srednj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 1 : udžbenik za 1. razred gimnazije i srednje škole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GLESKI JEZIK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 Soars, John Soars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 Soars, John Soars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ATI I STROJEVI U OBRADI DRVA 1 : udžbenik za 1. razred drvodjeljsk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rena Dević, Josip Ištvan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7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I : udžbenik za 1. i 2. razred drvodjeljsk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ladimir Frg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VNE KONSTRUKCIJE – NAMJEŠTAJ 1 - udžbenik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ladimir Frg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8"/>
          <w:wAfter w:w="2226" w:type="dxa"/>
          <w:trHeight w:val="300"/>
        </w:trPr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3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8"/>
          <w:wAfter w:w="2226" w:type="dxa"/>
          <w:trHeight w:val="465"/>
        </w:trPr>
        <w:tc>
          <w:tcPr>
            <w:tcW w:w="8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lastRenderedPageBreak/>
              <w:t xml:space="preserve">            2.A </w:t>
            </w:r>
            <w:r w:rsidRPr="00CF35C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RAZRED – ŠUMARSKI TEHNIČAR</w:t>
            </w: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 </w:t>
            </w:r>
          </w:p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52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595</w:t>
            </w:r>
          </w:p>
        </w:tc>
        <w:tc>
          <w:tcPr>
            <w:tcW w:w="5528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>
              <w:rPr>
                <w:rFonts w:ascii="Calibri" w:hAnsi="Calibri" w:cs="Calibri"/>
                <w:color w:val="000000"/>
              </w:rPr>
              <w:t>FON - FON 2 udžbenik hrvatskoga jezika za drugi razred srednjih strukovnih škola (105 sati godišnje)</w:t>
            </w:r>
          </w:p>
        </w:tc>
        <w:tc>
          <w:tcPr>
            <w:tcW w:w="241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Dragica Dujmović Markusi, Vedrana Močnik, Tanja Španjić</w:t>
            </w:r>
          </w:p>
        </w:tc>
        <w:tc>
          <w:tcPr>
            <w:tcW w:w="2126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</w:tcPr>
          <w:p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625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>
              <w:rPr>
                <w:rFonts w:ascii="Calibri" w:hAnsi="Calibri" w:cs="Calibri"/>
                <w:color w:val="000000"/>
              </w:rPr>
              <w:t>KNJIŽEVNI VREMEPLOV 2 čitanka za drugi razred srednjih strukovnih škola (105 sati godišnje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Dragica Dujmović Markusi, Sandra Rossetti-Bazda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</w:tcPr>
          <w:p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112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535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HEADWAY 5th EDITION INTERMEDIATE Class book with eBook :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Liz Soars, John Soars, Paul Hancock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Oxford University Press, OELT Limited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Default="009802B6" w:rsidP="009802B6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1" w:name="_Hlk44355214"/>
            <w:r>
              <w:rPr>
                <w:rFonts w:ascii="Calibri" w:hAnsi="Calibri" w:cs="Calibri"/>
                <w:color w:val="000000"/>
              </w:rPr>
              <w:t>4527</w:t>
            </w:r>
          </w:p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535806" w:rsidRDefault="009802B6" w:rsidP="00980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JEMAČKI JEZIK - SCHRITTE INTERNATIONAL NEU 3 udžbenik njemačkog jezika u gimnazijama i strukovnim školama za 2. razred, drugi strani jezik, 7. godina učenja i 3. razred, drugi strani jezik, treća godina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a Niebisch, Sylvette Penning-Hiemstra, Franz Specht, Monika Bovermann, Angela Pude, Monika Reimann</w:t>
            </w:r>
          </w:p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Default="009802B6" w:rsidP="009802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lada Ljevak d.o.o.</w:t>
            </w:r>
          </w:p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bookmarkEnd w:id="1"/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Default="009802B6" w:rsidP="009802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MATEMATIKA 2, 1. DIO udžbenik za 2. razred gimnazija i strukovnih škola (3, 4 ili 5 sati nastave tjedno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Branimir Dakić, Neven Elezov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446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MATEMATIKA 2, 2. DIO  udžbenik za 2. razred gimnazija i strukovnih škola (3, 4 ili 5 sati nastave tjedno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Branimir Dakić, Neven Elezov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9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EM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LA ORGANSKA KEMIJA S OSNOVAMA EKOLOGIJE : udžbenik za 2. razred strukovnih škola s dvogodišnjim programom kemij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lanka Sever, Dubravka Stričev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9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mil Čokonaj, Dragutin Feletar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7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VIJEST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sna Đurić, Ivan Pekl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87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3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76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STVO : udžbenik računalstva s višemedijskim nastavnim materijalima u četverogodišnjim strukovnim školama - dvogodišnji program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rko Grundler, Sanda Šutal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90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ZIKA 2 : udžbenik za 2. razred srednjih škola s dvogodišnjim programom fizik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atjana Rogin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8"/>
          <w:wAfter w:w="2226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Tr="006B06C5">
        <w:trPr>
          <w:gridAfter w:val="7"/>
          <w:wAfter w:w="1307" w:type="dxa"/>
          <w:trHeight w:val="100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B6" w:rsidRDefault="009802B6" w:rsidP="009802B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Default="009802B6" w:rsidP="009802B6"/>
          <w:p w:rsidR="009802B6" w:rsidRDefault="009802B6" w:rsidP="009802B6"/>
          <w:p w:rsidR="009802B6" w:rsidRDefault="009802B6" w:rsidP="009802B6"/>
          <w:p w:rsidR="009802B6" w:rsidRDefault="009802B6" w:rsidP="009802B6"/>
          <w:p w:rsidR="009802B6" w:rsidRDefault="009802B6" w:rsidP="009802B6"/>
          <w:tbl>
            <w:tblPr>
              <w:tblW w:w="11091" w:type="dxa"/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5024"/>
              <w:gridCol w:w="2268"/>
              <w:gridCol w:w="2693"/>
            </w:tblGrid>
            <w:tr w:rsidR="009802B6" w:rsidRPr="00BF4940" w:rsidTr="00A35907">
              <w:trPr>
                <w:trHeight w:val="465"/>
              </w:trPr>
              <w:tc>
                <w:tcPr>
                  <w:tcW w:w="110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F20A09" w:rsidRDefault="00F20A09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Pr="007B7382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  <w:r w:rsidRPr="007B7382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lastRenderedPageBreak/>
                    <w:t>2. DT RAZRED – DRVODJELJSKI TEHNIČAR DIZAJNER</w:t>
                  </w:r>
                </w:p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80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525"/>
              </w:trPr>
              <w:tc>
                <w:tcPr>
                  <w:tcW w:w="11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50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9802B6" w:rsidRPr="00BF4940" w:rsidTr="00A35907">
              <w:trPr>
                <w:trHeight w:val="677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95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FON - FON 2 udžbenik hrvatskoga jezika za drugi razred srednjih strukovnih škola (105 sati godišnje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ragica Dujmović Markusi, Vedrana Močnik, Tanja Španj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rofil Klett d.o.o.</w:t>
                  </w:r>
                </w:p>
              </w:tc>
            </w:tr>
            <w:tr w:rsidR="009802B6" w:rsidRPr="00BF4940" w:rsidTr="00A35907">
              <w:trPr>
                <w:trHeight w:val="677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625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E54BC2" w:rsidRDefault="009802B6" w:rsidP="009802B6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KNJIŽEVNI VREMEPLOV 2 čitanka za drugi razred srednjih strukovnih škola (105 sati godišnje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ragica Dujmović Markusi, Sandra Rossetti-Bazdan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rofil Klett d.o.o.</w:t>
                  </w:r>
                </w:p>
              </w:tc>
            </w:tr>
            <w:tr w:rsidR="009802B6" w:rsidRPr="00BF4940" w:rsidTr="00A35907">
              <w:trPr>
                <w:trHeight w:val="1584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35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NGLESKI JEZIK - HEADWAY 5th EDITION INTERMEDIATE Class book with eBook : udžbenik engleskog jezika za 1., 2. i 3. razred gimnazija i 4-godišnjih strukovnih škola, prvi strani jezik; 2. razred jezičnih gimnazija i 4-godišnjih strukovnih škola, drugi strani jezik, 10. godina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iz Soars, John Soars, Paul Hancock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xford University Press, OELT Limited Podružnica u Republici Hrvatskoj</w:t>
                  </w:r>
                </w:p>
              </w:tc>
            </w:tr>
            <w:tr w:rsidR="009802B6" w:rsidRPr="00BF4940" w:rsidTr="00A35907">
              <w:trPr>
                <w:trHeight w:val="1660"/>
              </w:trPr>
              <w:tc>
                <w:tcPr>
                  <w:tcW w:w="1106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Default="009802B6" w:rsidP="009802B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27</w:t>
                  </w:r>
                </w:p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JEMAČKI JEZIK - SCHRITTE INTERNATIONAL NEU 3 udžbenik njemačkog jezika u gimnazijama i strukovnim školama za 2. razred, drugi strani jezik, 7. godina učenja i 3. razred, drugi strani jezik, treća godina učenja</w:t>
                  </w:r>
                </w:p>
                <w:p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53580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aniela Niebisch, Sylvette Penning-Hiemstra, Franz Specht, Monika Bovermann, Angela Pude, Monika Reimann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Default="009802B6" w:rsidP="009802B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aklada Ljevak d.o.o.</w:t>
                  </w:r>
                </w:p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9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2 : udžbenik iz geografije za II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mil Čokonaj, Dragutin Feletar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8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POVIJEST - </w:t>
                  </w: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VIJESNI PREGLED ZA STRUKOVNE ŠKOLE : udžbenik iz povijesti za četverogodišnje strukovne škole za srednju i dodatnu razinu učenja</w:t>
                  </w:r>
                </w:p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(udžbenik iz 1. razreda koristi se i u 2. razredu 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eljko Holjevac, Hrvoje Petr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87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TIK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JA, MI, ONI… : udžbenik etike za drugi razred gimnazije i strukovn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uno Ćurko, Dunja Marušić Brezet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DVAŽNI SVJEDOCI : udžbenik vjeronauka za 2. razred srednj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iktorija Gadža, Nikola Milanović, Rudi Paloš, Dušan Vulet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1. DIO udžbenik za 2. razred gimnazija i strukovnih škola (3, 4 ili 5 sati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2. DIO  udžbenik za 2. razred gimnazija i strukovnih škola (3, 4 ili 5 sati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2 : udžbenik za 2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Irena Dev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VNE KONSTRUKCIJE - NAMJEŠTAJ 1 : udžbenik za 2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ladimir Frg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9802B6" w:rsidRPr="00BF4940" w:rsidTr="00A35907">
              <w:trPr>
                <w:trHeight w:val="675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RAČUNALSTVO : udžbenik računalstva s višemedijskim nastavni materijalima u četverogodišnjim strukovnim školama - dvogodišnji program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arko Grundler, Sanda Šutal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</w:p>
              </w:tc>
            </w:tr>
          </w:tbl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tbl>
            <w:tblPr>
              <w:tblW w:w="12855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4747"/>
              <w:gridCol w:w="2410"/>
              <w:gridCol w:w="62"/>
              <w:gridCol w:w="1559"/>
              <w:gridCol w:w="1781"/>
              <w:gridCol w:w="1514"/>
            </w:tblGrid>
            <w:tr w:rsidR="009802B6" w:rsidRPr="00BF4940" w:rsidTr="009E4C36">
              <w:trPr>
                <w:gridAfter w:val="2"/>
                <w:wAfter w:w="3295" w:type="dxa"/>
                <w:trHeight w:val="465"/>
              </w:trPr>
              <w:tc>
                <w:tcPr>
                  <w:tcW w:w="80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Default="009802B6" w:rsidP="009802B6">
                  <w:pPr>
                    <w:spacing w:after="0" w:line="240" w:lineRule="auto"/>
                    <w:ind w:left="36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</w:pP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lastRenderedPageBreak/>
                    <w:t>2.M RAZRED – METEOROLOŠKI  TEHNIČAR</w:t>
                  </w:r>
                </w:p>
                <w:p w:rsidR="009802B6" w:rsidRPr="00221D59" w:rsidRDefault="009802B6" w:rsidP="009802B6">
                  <w:pPr>
                    <w:spacing w:after="0" w:line="240" w:lineRule="auto"/>
                    <w:ind w:left="360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525"/>
              </w:trPr>
              <w:tc>
                <w:tcPr>
                  <w:tcW w:w="7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7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95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FON - FON 2 udžbenik hrvatskoga jezika za drugi razred srednjih strukovnih škola (105 sati godišnje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ragica Dujmović Markusi, Vedrana Močnik, Tanja Španjić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rofil Klett d.o.o.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625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E54BC2" w:rsidRDefault="009802B6" w:rsidP="009802B6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KNJIŽEVNI VREMEPLOV 2 čitanka za drugi razred srednjih strukovnih škola (105 sati godišnje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ragica Dujmović Markusi, Sandra Rossetti-Bazdan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rofil Klett d.o.o.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1125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35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NGLESKI JEZIK - HEADWAY 5th EDITION INTERMEDIATE Class book with eBook : udžbenik engleskog jezika za 1., 2. i 3. razred gimnazija i 4-godišnjih strukovnih škola, prvi strani jezik; 2. razred jezičnih gimnazija i 4-godišnjih strukovnih škola, drugi strani jezik, 10. godina učenj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iz Soars, John Soars, Paul Hancock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Oxford University Press, OELT Limited Podružnica u Republici Hrvatskoj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1125"/>
              </w:trPr>
              <w:tc>
                <w:tcPr>
                  <w:tcW w:w="782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Default="009802B6" w:rsidP="009802B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27</w:t>
                  </w:r>
                </w:p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JEMAČKI JEZIK - SCHRITTE INTERNATIONAL NEU 3 udžbenik njemačkog jezika u gimnazijama i strukovnim školama za 2. razred, drugi strani jezik, 7. godina učenja i 3. razred, drugi strani jezik, treća godina učenja</w:t>
                  </w:r>
                </w:p>
                <w:p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F20A09" w:rsidRDefault="009802B6" w:rsidP="00F20A0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aniela Niebisch, Sylvette Penning-Hiemstra, Franz Specht, Monika Bovermann, Angela Pude, Monika Reimann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Naklada Ljevak d.o.o.</w:t>
                  </w:r>
                </w:p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1. DIO udžbenik za 2. razred gimnazija i strukovnih škola (3, 4 ili 5 sati nastave tjedno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782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2. DIO  udžbenik za 2. razred gimnazija i strukovnih škola (3, 4 ili 5 sati nastave tjedno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9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KEMIJ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LA ORGANSKA KEMIJA S OSNOVAMA EKOLOGIJE : udžbenik za 2. razred strukovnih škola s dvogodišnjim programom kemij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lanka Sever, Dubravka Stričević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9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2 : udžbenik iz geografije za II. razred srednjih strukovnih škol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mil Čokonaj, Dragutin Feletar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7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OVIJEST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A I SVIJET : od sredine XVIII. do kraja XX. stoljeća : udžbenik povijesti za drugi razred srednjih strukovnih škol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esna Đurić, Ivan Peklić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87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TIK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JA, MI, ONI… : udžbenik etike za drugi razred gimnazije i strukovne škol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uno Ćurko, Dunja Marušić Brezetić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3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DVAŽNI SVJEDOCI : udžbenik vjeronauka za 2. razred srednje škol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iktorija Gadža, Nikola Milanović, Rudi Paloš, Dušan Vuletić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trHeight w:val="675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RAČUNALSTVO : udžbenik računalstva s višemedijskim nastavnim materijalima u četverogodišnjim strukovnim školama - dvogodišnji program učenj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arko Grundler, Sanda Šutalo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20A09" w:rsidRPr="00BF4940" w:rsidTr="0089364B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F20A09" w:rsidRPr="00DE2B93" w:rsidRDefault="00F20A09" w:rsidP="00F20A09">
                  <w:pPr>
                    <w:jc w:val="center"/>
                  </w:pPr>
                  <w:r w:rsidRPr="00DE2B93">
                    <w:t>2894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F20A09" w:rsidRPr="00DE2B93" w:rsidRDefault="00F20A09" w:rsidP="00F20A09">
                  <w:r w:rsidRPr="00DE2B93">
                    <w:t>FIZIKA 2 : udžbenik za 2. razred srednjih strukovnih škola s četverogodišnjim programom fizik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F20A09" w:rsidRPr="00DE2B93" w:rsidRDefault="00F20A09" w:rsidP="00F20A09">
                  <w:r w:rsidRPr="00DE2B93">
                    <w:t>Jakov Labor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F20A09" w:rsidRPr="00DE2B93" w:rsidRDefault="00F20A09" w:rsidP="00F20A09">
                  <w:pPr>
                    <w:jc w:val="center"/>
                  </w:pPr>
                  <w:r w:rsidRPr="00DE2B93">
                    <w:t>ALFA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F20A09" w:rsidRPr="00DE2B93" w:rsidRDefault="00F20A09" w:rsidP="00F20A09">
                  <w:r w:rsidRPr="00DE2B93">
                    <w:t>2894</w:t>
                  </w:r>
                </w:p>
              </w:tc>
            </w:tr>
          </w:tbl>
          <w:p w:rsidR="009802B6" w:rsidRDefault="009802B6" w:rsidP="009802B6"/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2.S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- STOLA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0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6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37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79</w:t>
            </w:r>
          </w:p>
        </w:tc>
        <w:tc>
          <w:tcPr>
            <w:tcW w:w="425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2 : čitanka hrvatskoga jezika za drugi razred trogodišnjih strukovnih škola</w:t>
            </w:r>
          </w:p>
        </w:tc>
        <w:tc>
          <w:tcPr>
            <w:tcW w:w="2694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lanka Brkašić, Gordana Potnar-Matković, Tanja Španjić</w:t>
            </w:r>
          </w:p>
        </w:tc>
        <w:tc>
          <w:tcPr>
            <w:tcW w:w="3708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2 : udžbenik hrvatskoga jezika za drugi razred trogodišnjih strukovnih škola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irjana Bogdanović, Vedrana Močnik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2 : radna bilježnica iz hrvatskoga jezika za drugi razred trogodišnjih strukovnih škola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irjana Bogdanović, Vedrana Močnik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1125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GLESKI JEZI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90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JEMAČKI JEZI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Školska knjiga d.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8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I : udžbenik za 1. i 2. razred drvodjeljsk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ladimir Frg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25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3"/>
          <w:wAfter w:w="481" w:type="dxa"/>
          <w:trHeight w:val="465"/>
        </w:trPr>
        <w:tc>
          <w:tcPr>
            <w:tcW w:w="1164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/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</w:p>
          <w:p w:rsidR="009802B6" w:rsidRPr="00364D5D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3.A</w:t>
            </w: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RAZRED – ŠUMARSKI TEHNIČAR</w:t>
            </w:r>
          </w:p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525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48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97</w:t>
            </w:r>
          </w:p>
        </w:tc>
        <w:tc>
          <w:tcPr>
            <w:tcW w:w="482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FON - FON 3 udžbenik za treći razred srednjih strukovnih škola (105 sati godišnje)</w:t>
            </w:r>
          </w:p>
        </w:tc>
        <w:tc>
          <w:tcPr>
            <w:tcW w:w="2685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Dragica Dujmović Markusi, Vedrana Močnik, Tanja Španjić</w:t>
            </w:r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Profil Klett d.o.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7</w:t>
            </w:r>
          </w:p>
        </w:tc>
        <w:tc>
          <w:tcPr>
            <w:tcW w:w="482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NJIŽEVNI VREMEPLOV 3 čitanka za treći razred srednjih strukovnih škola (105 sati</w:t>
            </w:r>
          </w:p>
        </w:tc>
        <w:tc>
          <w:tcPr>
            <w:tcW w:w="2685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Dragica Dujmović Markusi, Sandra Rossetti-Bazdan</w:t>
            </w:r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Profil Klett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112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35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E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Class book with eBook : HEADWAY 5th EDITION INTERMEDIATE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z Soars, John Soars, Paul Hancock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Oxford University Press, OELT Limited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4528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JEMAČKI JEZIK - 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džbenik njemačkog jezika u gimnazijama i strukovnim školama, prvi strani jezik, 10. godina učenja (2. razred) i drugi strani jezik, 7. i/ili 8. godina učenja (2. i/ili 3. razred) te u jezičnim gimnazijama, 3. godina učenja (3. razred)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Daniela Niebisch, Sylvette Penning-Hiemstra, Franz Specht, Monika Bovermann, Angela Pude, Monika Reimann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aklada Ljevak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bottom"/>
          </w:tcPr>
          <w:p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4449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:rsidR="009802B6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EMATIKA 3, 1. DIO udžbenik za 3. razred gimnazija i strukovnih škola (3 ili 4 sata nastave tjedno)</w:t>
            </w:r>
          </w:p>
          <w:p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bottom"/>
          </w:tcPr>
          <w:p w:rsidR="009802B6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49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MATEMATIKA 3, 2. DIO udžbenik za 3. razred gimnazija i strukovnih škola (3 ili 4 sata nastave tjedno)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2"/>
          <w:wAfter w:w="278" w:type="dxa"/>
          <w:trHeight w:val="255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A35907">
        <w:trPr>
          <w:gridAfter w:val="2"/>
          <w:wAfter w:w="278" w:type="dxa"/>
          <w:trHeight w:val="80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lastRenderedPageBreak/>
              <w:t>3.DT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– DRVODJELJSKI TEHNIČAR DIZAJN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28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7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26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97</w:t>
            </w:r>
          </w:p>
        </w:tc>
        <w:tc>
          <w:tcPr>
            <w:tcW w:w="5761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FON - FON 3 udžbenik za treći razred srednjih strukovnih škola (105 sati godišnje)</w:t>
            </w:r>
          </w:p>
        </w:tc>
        <w:tc>
          <w:tcPr>
            <w:tcW w:w="2269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Dragica Dujmović Markusi, Vedrana Močnik, Tanja Španjić</w:t>
            </w:r>
          </w:p>
        </w:tc>
        <w:tc>
          <w:tcPr>
            <w:tcW w:w="2034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Profil Klett d.o.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7</w:t>
            </w:r>
          </w:p>
        </w:tc>
        <w:tc>
          <w:tcPr>
            <w:tcW w:w="5761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NJIŽEVNI VREMEPLOV 3 čitanka za treći razred srednjih strukovnih škola (105 sati</w:t>
            </w:r>
          </w:p>
        </w:tc>
        <w:tc>
          <w:tcPr>
            <w:tcW w:w="2269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Dragica Dujmović Markusi, Sandra Rossetti-Bazdan</w:t>
            </w:r>
          </w:p>
        </w:tc>
        <w:tc>
          <w:tcPr>
            <w:tcW w:w="2034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Profil Klett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112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35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E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Class book with eBook : HEADWAY 5th EDITION INTERMEDIATE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z Soars, John Soars, Paul Hancock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Oxford University Press, OELT Limited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4528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JEMAČKI JEZIK - 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džbenik njemačkog jezika u gimnazijama i strukovnim školama, prvi strani jezik, 10. godina učenja (2. razred) i drugi strani jezik, 7. i/ili 8. godina učenja (2. i/ili 3. razred) te u jezičnim gimnazijama, 3. godina učenja (3. razred)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Daniela Niebisch, Sylvette Penning-Hiemstra, Franz Specht, Monika Bovermann, Angela Pude, Monika Reimann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aklada Ljevak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688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49</w:t>
            </w:r>
          </w:p>
          <w:p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:rsidR="009802B6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EMATIKA 3, 1. DIO udžbenik za 3. razred gimnazija i strukovnih škola (3 ili 4 sata nastave tjedno)</w:t>
            </w:r>
          </w:p>
          <w:p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49</w:t>
            </w:r>
          </w:p>
          <w:p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MATEMATIKA 3, 2. DIO udžbenik za 3. razred gimnazija i strukovnih škola (3 ili 4 sata nastave tjedno)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25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12898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4678"/>
              <w:gridCol w:w="2126"/>
              <w:gridCol w:w="3544"/>
              <w:gridCol w:w="236"/>
              <w:gridCol w:w="855"/>
              <w:gridCol w:w="264"/>
              <w:gridCol w:w="27"/>
            </w:tblGrid>
            <w:tr w:rsidR="009802B6" w:rsidRPr="00BF4940" w:rsidTr="00305489">
              <w:trPr>
                <w:gridAfter w:val="1"/>
                <w:wAfter w:w="27" w:type="dxa"/>
                <w:trHeight w:val="465"/>
              </w:trPr>
              <w:tc>
                <w:tcPr>
                  <w:tcW w:w="1260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C47A75">
                    <w:rPr>
                      <w:rFonts w:ascii="Arial" w:eastAsia="Times New Roman" w:hAnsi="Arial" w:cs="Arial"/>
                      <w:b/>
                      <w:bCs/>
                      <w:color w:val="548DD4" w:themeColor="text2" w:themeTint="99"/>
                      <w:sz w:val="36"/>
                      <w:szCs w:val="36"/>
                      <w:lang w:eastAsia="hr-HR"/>
                    </w:rPr>
                    <w:lastRenderedPageBreak/>
                    <w:t xml:space="preserve">3.M RAZRED – METEOROLOŠKI TEHNIČAR 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285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525"/>
              </w:trPr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        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97</w:t>
                  </w:r>
                </w:p>
              </w:tc>
              <w:tc>
                <w:tcPr>
                  <w:tcW w:w="4678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FON - FON 3 udžbenik za treći razred srednjih strukovnih škola (105 sati godišnje)</w:t>
                  </w:r>
                </w:p>
              </w:tc>
              <w:tc>
                <w:tcPr>
                  <w:tcW w:w="212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Dragica Dujmović Markusi, Vedrana Močnik, Tanja Španj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rofil Klett d.o.o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27</w:t>
                  </w:r>
                </w:p>
              </w:tc>
              <w:tc>
                <w:tcPr>
                  <w:tcW w:w="4678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KNJIŽEVNI VREMEPLOV 3 čitanka za treći razred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rednjih strukovnih škola (105 sati</w:t>
                  </w:r>
                </w:p>
              </w:tc>
              <w:tc>
                <w:tcPr>
                  <w:tcW w:w="212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Dragica Dujmović Markusi, Sandra Rossetti-Bazdan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rofil Klett d.o.o.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90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3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ENGLESKI JEZIK -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Class book with eBook : HEADWAY 5th EDITION INTERMEDIATE udžbenik engleskog jezika za 1., 2. i 3. razred gimnazija i 4-godišnjih strukovnih škola, prvi strani jezik; 2. razred jezičnih gimnazija i 4-godišnjih strukovnih škola, drugi strani jezik, 10. godina učenj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Liz Soars, John Soars, Paul Hancock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Oxford University Press,</w:t>
                  </w: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OELT Limited Podružnica</w:t>
                  </w:r>
                </w:p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u Republici Hrvatskoj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2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NJEMAČKI JEZIK -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CHRITTE INTERNATIONAL NEU 4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u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džbenik njemačkog jezika u gimnazijama i strukovnim školama, prvi strani jezik, 10. godina učenja (2. razred) i drugi strani jezik, 7. i/ili 8. godina učenja (2. i/ili 3. razred) te u jezičnim gimnazijama, 3. godina učenja (3. razred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Daniela Niebisch, Sylvette Penning-Hiemstra, Franz Specht, Monika Bovermann, Angela Pude, Monika Reimann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aklada Ljevak d.o.o.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449</w:t>
                  </w:r>
                </w:p>
                <w:p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bottom"/>
                </w:tcPr>
                <w:p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MATEMATIKA 3, 1. DIO udžbenik za 3. razred gimnazija i strukovnih škola (3 ili 4 sata nastave tjedno)</w:t>
                  </w:r>
                </w:p>
                <w:p w:rsidR="009802B6" w:rsidRPr="00AF3799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Element d.o.o. </w:t>
                  </w:r>
                </w:p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za nakladništvo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449</w:t>
                  </w:r>
                </w:p>
                <w:p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bottom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ATEMATIKA 3, 2. DIO udžbenik za 3. razred gimnazija i strukovnih škola (3 ili 4 sata nastave tjedno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Element d.o.o. </w:t>
                  </w:r>
                </w:p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za nakladništvo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255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1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TIK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IOETIKA : udžbenik etike za treći razred srednjih škola</w:t>
                  </w:r>
                </w:p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omislav Reškovac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PROFIL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985B7A">
              <w:trPr>
                <w:gridAfter w:val="1"/>
                <w:wAfter w:w="27" w:type="dxa"/>
                <w:trHeight w:val="845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3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IVOTOM DAROVANI : udžbenik katoličkoga vjeronauka za 3. razred srednjih škol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ejan Čaplar, Dario Kustura, Ivica Živkov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</w:t>
                  </w: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KS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20A09" w:rsidRPr="00305489" w:rsidTr="00233ABB">
              <w:trPr>
                <w:trHeight w:val="675"/>
              </w:trPr>
              <w:tc>
                <w:tcPr>
                  <w:tcW w:w="116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:rsidR="00F20A09" w:rsidRPr="004A2F1A" w:rsidRDefault="00F20A09" w:rsidP="00F20A09">
                  <w:pPr>
                    <w:jc w:val="center"/>
                  </w:pPr>
                  <w:r w:rsidRPr="004A2F1A">
                    <w:t>2895</w:t>
                  </w:r>
                </w:p>
              </w:tc>
              <w:tc>
                <w:tcPr>
                  <w:tcW w:w="4678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:rsidR="00F20A09" w:rsidRPr="004A2F1A" w:rsidRDefault="00F20A09" w:rsidP="00F20A09">
                  <w:r w:rsidRPr="004A2F1A">
                    <w:t>FIZIKA 3 : udžbenik za 3. razred srednjih strukovnih škola s četverogodišnjim programom fizik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:rsidR="00F20A09" w:rsidRPr="004A2F1A" w:rsidRDefault="00F20A09" w:rsidP="00F20A09">
                  <w:r w:rsidRPr="004A2F1A">
                    <w:t>Jakov Labor</w:t>
                  </w:r>
                </w:p>
              </w:tc>
              <w:tc>
                <w:tcPr>
                  <w:tcW w:w="3544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</w:tcPr>
                <w:p w:rsidR="00F20A09" w:rsidRPr="004A2F1A" w:rsidRDefault="00F20A09" w:rsidP="00F20A09">
                  <w:pPr>
                    <w:jc w:val="center"/>
                  </w:pPr>
                  <w:r w:rsidRPr="004A2F1A">
                    <w:t>ALFA</w:t>
                  </w:r>
                </w:p>
              </w:tc>
              <w:tc>
                <w:tcPr>
                  <w:tcW w:w="23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F20A09" w:rsidRPr="00305489" w:rsidRDefault="00F20A09" w:rsidP="00F20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46" w:type="dxa"/>
                  <w:gridSpan w:val="3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F20A09" w:rsidRPr="00305489" w:rsidRDefault="00F20A09" w:rsidP="00F20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CTA</w:t>
                  </w:r>
                </w:p>
              </w:tc>
            </w:tr>
          </w:tbl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lastRenderedPageBreak/>
              <w:t>3.S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– STOLAR</w:t>
            </w:r>
          </w:p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525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9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2</w:t>
            </w:r>
          </w:p>
        </w:tc>
        <w:tc>
          <w:tcPr>
            <w:tcW w:w="5960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3 : udžbenik hrvatskoga jezika za treći razred trogodišnjih strukovnih škola</w:t>
            </w:r>
          </w:p>
        </w:tc>
        <w:tc>
          <w:tcPr>
            <w:tcW w:w="2126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sna Prepelić-Đuričković</w:t>
            </w:r>
          </w:p>
        </w:tc>
        <w:tc>
          <w:tcPr>
            <w:tcW w:w="170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5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3 : udžbenik hrvatskoga jezika za treći razred trogodišnjih strukovn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drana Močni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3 : radna bilježnica iz hrvatskoga jezika za treći razred trogodišnjih strukovn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drana Močni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1125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GLESKI JEZIK - </w:t>
            </w: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7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JEMAČKI JEZIK - </w:t>
            </w: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JERONAUK - </w:t>
            </w: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:rsidTr="006B06C5">
        <w:trPr>
          <w:gridAfter w:val="7"/>
          <w:wAfter w:w="1307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      </w:t>
            </w: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11777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993"/>
              <w:gridCol w:w="439"/>
              <w:gridCol w:w="3990"/>
              <w:gridCol w:w="2268"/>
              <w:gridCol w:w="425"/>
              <w:gridCol w:w="2659"/>
              <w:gridCol w:w="240"/>
              <w:gridCol w:w="43"/>
              <w:gridCol w:w="12"/>
            </w:tblGrid>
            <w:tr w:rsidR="009802B6" w:rsidRPr="00BF4940" w:rsidTr="00305489">
              <w:trPr>
                <w:gridAfter w:val="2"/>
                <w:wAfter w:w="55" w:type="dxa"/>
                <w:trHeight w:val="465"/>
              </w:trPr>
              <w:tc>
                <w:tcPr>
                  <w:tcW w:w="1148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</w:pPr>
                </w:p>
                <w:p w:rsidR="009802B6" w:rsidRPr="00364D5D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</w:pP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  <w:lastRenderedPageBreak/>
                    <w:t>4.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  <w:t xml:space="preserve"> RAZRED – ŠUMARSKI TEHNIČAR</w:t>
                  </w:r>
                </w:p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525"/>
              </w:trPr>
              <w:tc>
                <w:tcPr>
                  <w:tcW w:w="214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3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26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     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15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 4 : udžbenik za 4. razred četverogodišnjih strukovnih škola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rina Čubrić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9802B6" w:rsidRPr="004332F0" w:rsidRDefault="009802B6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 4 : radna bilježnica za 4. razred četverogodišnjih strukovnih škola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rina Čubrić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9802B6" w:rsidRPr="004332F0" w:rsidRDefault="009802B6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56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ITANKA 4 : čitanka u četvrtom razredu četverogodišnje srednje strukovne škole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rija Čurić, Sanja Dužević-Šepac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9802B6" w:rsidRPr="004332F0" w:rsidRDefault="009802B6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900"/>
              </w:trPr>
              <w:tc>
                <w:tcPr>
                  <w:tcW w:w="2140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229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NGLESKI JEZIK -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UPPER-INTERMEDIATE STUDENT'S BOOK : udžbenik engleskog jezika za 3. i 4. razred gimnazija i 4-godišnjih strukovnih škola, prvi strani jezik; 4. razred četvorogodišnjih strukovnih škola, prvi strani jezik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JohnSoars, LizSoars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900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UPPER-INTERMEDIATE WORKBOOK A : radna bilježnica za engleski jezik, 3. razred gimnazija i 4-godišnjih strukovnih škola, prvi strani jezik; 4. razred 4-godišnjih strukovnih škola, prvi strani jezik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JohnSoars, LizSoars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675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UPPER-INTERMEDIATE WORKBOOK B : radna bilježnica za engleski jezik, 4. razred gimnazija i 4-godišnjih strukovnih škola, prvi strani jezik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JohnSoars, LizSoars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675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19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NJEMAČKI JEZIK -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IREKT NEU 4 : udžbenik njemačkog jezika za 4. razred gimnazija i strukovnih škola, za početno (4. godina učenja) kao i za napredno učenje (9. godina učenja) sa audio CD-om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eataĆwikowska, BeataJaroszewicz, AnnaWojdat-Niklewska; suradnik u preradi: Toni Škeva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LETT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075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 - 1. DIO : udžbenik i zbirka zadataka za 4. razred tehničkih škola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 - 2. DIO : udžbenik i zbirka zadataka za 4. razred tehničkih škola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255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31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LITIKA I GOSPODARSTVO : udžbenik za srednje strukovne škole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Đuro Benić, Nataša Vulić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Š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760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TIKA 4 - ETIKA ILI O DOBRU : udžbenik etike u četvrtom razredu gimnazija i srednjih škola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etar Jakopec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Š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33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VJETLOM VJERE : udžbenik katoličkoga vjeronauka za 4. razred srednjih škola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na Thea Filipović, autorski tim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S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After w:val="2"/>
                <w:wAfter w:w="55" w:type="dxa"/>
                <w:trHeight w:val="255"/>
              </w:trPr>
              <w:tc>
                <w:tcPr>
                  <w:tcW w:w="2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:rsidTr="00305489">
              <w:trPr>
                <w:trHeight w:val="465"/>
              </w:trPr>
              <w:tc>
                <w:tcPr>
                  <w:tcW w:w="1177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F20A09" w:rsidRDefault="00F20A09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  <w:lastRenderedPageBreak/>
                    <w:t xml:space="preserve">    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>4.DT RAZRED – DRVODJELJSKI TEHNIČAR DIZAJNER</w:t>
                  </w: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tbl>
                  <w:tblPr>
                    <w:tblW w:w="113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58"/>
                    <w:gridCol w:w="4570"/>
                    <w:gridCol w:w="1985"/>
                    <w:gridCol w:w="3652"/>
                  </w:tblGrid>
                  <w:tr w:rsidR="009802B6" w:rsidRPr="00BF4940" w:rsidTr="00A35907">
                    <w:trPr>
                      <w:trHeight w:val="525"/>
                    </w:trPr>
                    <w:tc>
                      <w:tcPr>
                        <w:tcW w:w="11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9802B6" w:rsidRPr="00BF494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Šifra u Popisu</w:t>
                        </w:r>
                      </w:p>
                    </w:tc>
                    <w:tc>
                      <w:tcPr>
                        <w:tcW w:w="457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9802B6" w:rsidRPr="00BF494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aziv(i) udžbenika i pripadajućih</w:t>
                        </w: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br/>
                          <w:t>dopunskih nastavnih sredstav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9802B6" w:rsidRPr="00BF494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Autor(i)</w:t>
                        </w:r>
                      </w:p>
                    </w:tc>
                    <w:tc>
                      <w:tcPr>
                        <w:tcW w:w="365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9802B6" w:rsidRPr="00BF494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akladnik</w:t>
                        </w:r>
                      </w:p>
                    </w:tc>
                  </w:tr>
                  <w:tr w:rsidR="009802B6" w:rsidRPr="00BF4940" w:rsidTr="00A35907">
                    <w:trPr>
                      <w:trHeight w:val="450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9802B6" w:rsidRPr="004332F0" w:rsidRDefault="009802B6" w:rsidP="009802B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900</w:t>
                        </w:r>
                      </w:p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9802B6" w:rsidRPr="004332F0" w:rsidRDefault="009802B6" w:rsidP="009802B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9802B6" w:rsidRPr="004332F0" w:rsidRDefault="009802B6" w:rsidP="009802B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RVATSKI JEZIK (GLAGOLJU) : čitanka iz hrvatskoga jezika za četvrti razred četverogodišnjih strukovnih škola</w:t>
                        </w:r>
                      </w:p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9802B6" w:rsidRPr="004332F0" w:rsidRDefault="009802B6" w:rsidP="009802B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taša Sajko</w:t>
                        </w:r>
                      </w:p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9802B6" w:rsidRPr="004332F0" w:rsidRDefault="009802B6" w:rsidP="009802B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FA</w:t>
                        </w:r>
                      </w:p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9802B6" w:rsidRPr="00BF4940" w:rsidTr="00A35907">
                    <w:trPr>
                      <w:trHeight w:val="450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9802B6" w:rsidRPr="004332F0" w:rsidRDefault="009802B6" w:rsidP="009802B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904</w:t>
                        </w: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9802B6" w:rsidRPr="004332F0" w:rsidRDefault="009802B6" w:rsidP="009802B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9802B6" w:rsidRPr="004332F0" w:rsidRDefault="009802B6" w:rsidP="009802B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RVATSKI JEZIK (GLAGOLJU) : udžbenik  iz hrvatskoga jezika za četvrti razred četverogodišnjih strukovnih škola</w:t>
                        </w:r>
                      </w:p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9802B6" w:rsidRPr="004332F0" w:rsidRDefault="009802B6" w:rsidP="009802B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taša Sajko</w:t>
                        </w:r>
                      </w:p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9802B6" w:rsidRPr="004332F0" w:rsidRDefault="009802B6" w:rsidP="009802B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FA</w:t>
                        </w:r>
                      </w:p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9802B6" w:rsidRPr="00BF4940" w:rsidTr="00A35907">
                    <w:trPr>
                      <w:trHeight w:val="900"/>
                    </w:trPr>
                    <w:tc>
                      <w:tcPr>
                        <w:tcW w:w="1158" w:type="dxa"/>
                        <w:vMerge w:val="restart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29</w:t>
                        </w: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ENGLESKI JEZIK - </w:t>
                        </w: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NEW HEADWAY FOURTH EDITION UPPER-INTERMEDIATE STUDENT'S BOOK : udžbenik engleskog jezika za 3. i 4. razred gimnazija i 4-godišnjih strukovnih škola, prvi strani jezik; 4. razred četvorogodišnjih strukovnih škola, prvi strani jezik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John Soars, Liz Soars</w:t>
                        </w:r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OXFORD</w:t>
                        </w:r>
                      </w:p>
                    </w:tc>
                  </w:tr>
                  <w:tr w:rsidR="009802B6" w:rsidRPr="00BF4940" w:rsidTr="00A35907">
                    <w:trPr>
                      <w:trHeight w:val="900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NEW HEADWAY FOURTH EDITION UPPER-INTERMEDIATE WORKBOOK A : radna bilježnica za engleski jezik, 3. razred gimnazija i 4-godišnjih strukovnih škola, prvi strani jezik; 4. razred 4-godišnjih strukovnih škola, prvi strani jezik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John Soars, Liz Soars</w:t>
                        </w:r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OXFORD</w:t>
                        </w:r>
                      </w:p>
                    </w:tc>
                  </w:tr>
                  <w:tr w:rsidR="009802B6" w:rsidRPr="00BF4940" w:rsidTr="00A35907">
                    <w:trPr>
                      <w:trHeight w:val="675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NEW HEADWAY FOURTH EDITION UPPER-INTERMEDIATE WORKBOOK B : radna bilježnica za engleski jezik, 4. razred gimnazija i 4-godišnjih strukovnih škola, prvi strani jezik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John Soars, Liz Soars</w:t>
                        </w:r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OXFORD</w:t>
                        </w:r>
                      </w:p>
                    </w:tc>
                  </w:tr>
                  <w:tr w:rsidR="009802B6" w:rsidRPr="00BF4940" w:rsidTr="00A35907">
                    <w:trPr>
                      <w:trHeight w:val="675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119</w:t>
                        </w: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NJEMAČKI JEZIK - </w:t>
                        </w: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DIREKT NEU 4 : udžbenik njemačkog jezika za 4. razred gimnazija i strukovnih škola, za početno (4. godina učenja) kao i za napredno učenje (9. godina učenja) sa audio CD-om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Beata Ćwikowska, Beata Jaroszewicz, Anna Wojdat-Niklewska; suradnik u preradi: Toni Škeva</w:t>
                        </w:r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KLETT</w:t>
                        </w:r>
                      </w:p>
                    </w:tc>
                  </w:tr>
                  <w:tr w:rsidR="009802B6" w:rsidRPr="00BF4940" w:rsidTr="00A35907">
                    <w:trPr>
                      <w:trHeight w:val="450"/>
                    </w:trPr>
                    <w:tc>
                      <w:tcPr>
                        <w:tcW w:w="1158" w:type="dxa"/>
                        <w:vMerge w:val="restart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075</w:t>
                        </w: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MATEMATIKA 4 - 1. DIO : udžbenik i zbirka zadataka za 4. razred tehničkih škol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Branimir Dakić, Neven Elezović</w:t>
                        </w:r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ELEMENT</w:t>
                        </w:r>
                      </w:p>
                    </w:tc>
                  </w:tr>
                  <w:tr w:rsidR="009802B6" w:rsidRPr="00BF4940" w:rsidTr="00A35907">
                    <w:trPr>
                      <w:trHeight w:val="450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MATEMATIKA 4 - 2. DIO : udžbenik i zbirka zadataka za 4. razred tehničkih škol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Branimir Dakić, Neven Elezović</w:t>
                        </w:r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ELEMENT</w:t>
                        </w:r>
                      </w:p>
                    </w:tc>
                  </w:tr>
                  <w:tr w:rsidR="009802B6" w:rsidRPr="00BF4940" w:rsidTr="00A35907">
                    <w:trPr>
                      <w:trHeight w:val="450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760</w:t>
                        </w: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ETIKA 4 - ETIKA ILI O DOBRU : udžbenik etike u četvrtom razredu gimnazija i srednjih škol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Petar Jakopec</w:t>
                        </w:r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Školska knjiga d.d</w:t>
                        </w:r>
                      </w:p>
                    </w:tc>
                  </w:tr>
                  <w:tr w:rsidR="009802B6" w:rsidRPr="00BF4940" w:rsidTr="00A35907">
                    <w:trPr>
                      <w:trHeight w:val="783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933</w:t>
                        </w:r>
                      </w:p>
                    </w:tc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VJERONAUK - </w:t>
                        </w: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VJETLOM VJERE : udžbenik katoličkoga vjeronauka za 4. razred srednjih škol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Ana Thea Filipović, autorski tim</w:t>
                        </w:r>
                      </w:p>
                    </w:tc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02B6" w:rsidRPr="004332F0" w:rsidRDefault="009802B6" w:rsidP="009802B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KS</w:t>
                        </w:r>
                      </w:p>
                    </w:tc>
                  </w:tr>
                </w:tbl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lastRenderedPageBreak/>
                    <w:t xml:space="preserve">           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4.M RAZRED – METEOROLOŠKI TEHNIČAR</w:t>
                  </w:r>
                </w:p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760"/>
              </w:trPr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lastRenderedPageBreak/>
                    <w:tab/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70C0"/>
                  <w:vAlign w:val="center"/>
                  <w:hideMark/>
                </w:tcPr>
                <w:p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15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 4 : udžbenik za 4. razred četverogodiš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rina Čubrić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9802B6" w:rsidRPr="004332F0" w:rsidRDefault="009802B6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 4 : radna bilježnica za 4. razred četverogodiš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rina Čubrić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9802B6" w:rsidRPr="004332F0" w:rsidRDefault="009802B6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56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ITANKA 4 : čitanka u četvrtom razredu četverogodišnje srednje strukovn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rija Čurić, Sanja Dužević-Šepac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9802B6" w:rsidRPr="004332F0" w:rsidRDefault="009802B6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90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229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NGLESKI JEZIK -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UPPER-INTERMEDIATE STUDENT'S BOOK : udžbenik engleskog jezika za 3. i 4. razred gimnazija i 4-godišnjih strukovnih škola, prvi strani jezik; 4. razred četvorogodišnjih strukovnih škola, prvi strani jezi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JohnSoars, LizSoars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90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UPPER-INTERMEDIATE WORKBOOK A : radna bilježnica za engleski jezik, 3. razred gimnazija i 4-godišnjih strukovnih škola, prvi strani jezik; 4. razred 4-godišnjih strukovnih škola, prvi strani jezi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JohnSoars, LizSoars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675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UPPER-INTERMEDIATE WORKBOOK B : radna bilježnica za engleski jezik, 4. razred gimnazija i 4-godišnjih strukovnih škola, prvi strani jezi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JohnSoars, LizSoars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67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19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NJEMAČKI JEZIK -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IREKT NEU 4 : udžbenik njemačkog jezika za 4. razred gimnazija i strukovnih škola, za početno (4. godina učenja) kao i za napredno učenje (9. godina učenja) sa audio CD-om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eataĆwikowska, BeataJaroszewicz, AnnaWojdat-Niklewska; suradnik u preradi: Toni Škeva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LETT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075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 - 1. DIO : udžbenik i zbirka zadataka za 4. razred tehničk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 - 2. DIO : udžbenik i zbirka zadataka za 4. razred tehničk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31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LITIKA I GOSPODARSTVO : udžbenik za srednje strukovn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Đuro Benić, Nataša Vulić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9802B6" w:rsidRPr="004332F0" w:rsidRDefault="009802B6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760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TIKA 4 - ETIKA ILI O DOBRU : udžbenik etike u četvrtom razredu gimnazija i srednj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etar Jakopec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9802B6" w:rsidRPr="004332F0" w:rsidRDefault="009802B6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</w:p>
              </w:tc>
            </w:tr>
            <w:tr w:rsidR="009802B6" w:rsidRPr="00BF4940" w:rsidTr="00A35907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33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VJETLOM VJERE : udžbenik katoličkoga vjeronauka za 4. razred srednj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na Thea Filipović, autorski tim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02B6" w:rsidRPr="004332F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  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S</w:t>
                  </w:r>
                </w:p>
              </w:tc>
            </w:tr>
            <w:tr w:rsidR="00F20A09" w:rsidRPr="00BF4940" w:rsidTr="00212892">
              <w:trPr>
                <w:gridBefore w:val="1"/>
                <w:gridAfter w:val="1"/>
                <w:wBefore w:w="708" w:type="dxa"/>
                <w:wAfter w:w="12" w:type="dxa"/>
                <w:trHeight w:val="67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F20A09" w:rsidRPr="000233EE" w:rsidRDefault="00F20A09" w:rsidP="00F20A09">
                  <w:pPr>
                    <w:jc w:val="center"/>
                  </w:pPr>
                  <w:r w:rsidRPr="000233EE">
                    <w:t>2896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F20A09" w:rsidRPr="000233EE" w:rsidRDefault="00F20A09" w:rsidP="00F20A09">
                  <w:r w:rsidRPr="000233EE">
                    <w:t>FIZIKA 4 : udžbenik za 4. razred srednjih strukovnih škola s četverogodišnjim programom fizik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F20A09" w:rsidRPr="000233EE" w:rsidRDefault="00F20A09" w:rsidP="00F20A09">
                  <w:r w:rsidRPr="000233EE">
                    <w:t>Jakov Labor</w:t>
                  </w:r>
                </w:p>
              </w:tc>
              <w:tc>
                <w:tcPr>
                  <w:tcW w:w="3367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F20A09" w:rsidRPr="000233EE" w:rsidRDefault="00F20A09" w:rsidP="00F20A09">
                  <w:r>
                    <w:t xml:space="preserve">             </w:t>
                  </w:r>
                  <w:r w:rsidRPr="000233EE">
                    <w:t>ALFA</w:t>
                  </w:r>
                </w:p>
              </w:tc>
            </w:tr>
          </w:tbl>
          <w:p w:rsidR="009802B6" w:rsidRPr="004E4ECD" w:rsidRDefault="009802B6" w:rsidP="009802B6">
            <w:pPr>
              <w:jc w:val="center"/>
              <w:rPr>
                <w:b/>
                <w:sz w:val="80"/>
                <w:szCs w:val="80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</w:tr>
    </w:tbl>
    <w:p w:rsidR="004E4ECD" w:rsidRPr="004E4ECD" w:rsidRDefault="004E4ECD" w:rsidP="000C5D61">
      <w:pPr>
        <w:jc w:val="center"/>
        <w:rPr>
          <w:b/>
          <w:sz w:val="80"/>
          <w:szCs w:val="80"/>
        </w:rPr>
      </w:pPr>
    </w:p>
    <w:sectPr w:rsidR="004E4ECD" w:rsidRPr="004E4ECD" w:rsidSect="004332F0">
      <w:pgSz w:w="12240" w:h="20160" w:code="5"/>
      <w:pgMar w:top="1417" w:right="1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A07BF"/>
    <w:multiLevelType w:val="hybridMultilevel"/>
    <w:tmpl w:val="DD545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40"/>
    <w:rsid w:val="00005AF2"/>
    <w:rsid w:val="000538C5"/>
    <w:rsid w:val="000B7F1C"/>
    <w:rsid w:val="000C5D61"/>
    <w:rsid w:val="000E3864"/>
    <w:rsid w:val="000F5833"/>
    <w:rsid w:val="0015744E"/>
    <w:rsid w:val="00167166"/>
    <w:rsid w:val="001844FC"/>
    <w:rsid w:val="001A16E1"/>
    <w:rsid w:val="0021092E"/>
    <w:rsid w:val="00211413"/>
    <w:rsid w:val="00211B0D"/>
    <w:rsid w:val="0023720B"/>
    <w:rsid w:val="00296012"/>
    <w:rsid w:val="002A07AC"/>
    <w:rsid w:val="00305489"/>
    <w:rsid w:val="003262B5"/>
    <w:rsid w:val="00354312"/>
    <w:rsid w:val="00354DF2"/>
    <w:rsid w:val="00364D5D"/>
    <w:rsid w:val="00370FDD"/>
    <w:rsid w:val="003960E8"/>
    <w:rsid w:val="003A6917"/>
    <w:rsid w:val="003B4A11"/>
    <w:rsid w:val="003C2075"/>
    <w:rsid w:val="003F697B"/>
    <w:rsid w:val="00406F99"/>
    <w:rsid w:val="00430083"/>
    <w:rsid w:val="004332F0"/>
    <w:rsid w:val="00445327"/>
    <w:rsid w:val="004C20D0"/>
    <w:rsid w:val="004D0959"/>
    <w:rsid w:val="004E21A2"/>
    <w:rsid w:val="004E4ECD"/>
    <w:rsid w:val="0052049C"/>
    <w:rsid w:val="00535806"/>
    <w:rsid w:val="00573BFA"/>
    <w:rsid w:val="00584415"/>
    <w:rsid w:val="00596C8C"/>
    <w:rsid w:val="005A28A4"/>
    <w:rsid w:val="005D4916"/>
    <w:rsid w:val="00601031"/>
    <w:rsid w:val="00614CD7"/>
    <w:rsid w:val="0063426D"/>
    <w:rsid w:val="0064515B"/>
    <w:rsid w:val="0068530F"/>
    <w:rsid w:val="006B06C5"/>
    <w:rsid w:val="006D29BF"/>
    <w:rsid w:val="007249AD"/>
    <w:rsid w:val="00731138"/>
    <w:rsid w:val="00745169"/>
    <w:rsid w:val="00770CE7"/>
    <w:rsid w:val="00792423"/>
    <w:rsid w:val="007943B3"/>
    <w:rsid w:val="007B7382"/>
    <w:rsid w:val="007B74E0"/>
    <w:rsid w:val="007C60C9"/>
    <w:rsid w:val="00827691"/>
    <w:rsid w:val="008701CB"/>
    <w:rsid w:val="00875574"/>
    <w:rsid w:val="0089370A"/>
    <w:rsid w:val="008A53E5"/>
    <w:rsid w:val="009242F0"/>
    <w:rsid w:val="0094564E"/>
    <w:rsid w:val="0096141D"/>
    <w:rsid w:val="009741F4"/>
    <w:rsid w:val="009802B6"/>
    <w:rsid w:val="00983782"/>
    <w:rsid w:val="00985B7A"/>
    <w:rsid w:val="009B36B2"/>
    <w:rsid w:val="009E4C36"/>
    <w:rsid w:val="00A02E34"/>
    <w:rsid w:val="00A178EC"/>
    <w:rsid w:val="00A35907"/>
    <w:rsid w:val="00A35E11"/>
    <w:rsid w:val="00A70965"/>
    <w:rsid w:val="00A843EA"/>
    <w:rsid w:val="00AA5C01"/>
    <w:rsid w:val="00AF3799"/>
    <w:rsid w:val="00AF7DA7"/>
    <w:rsid w:val="00B070E3"/>
    <w:rsid w:val="00B75605"/>
    <w:rsid w:val="00BE046B"/>
    <w:rsid w:val="00BF4940"/>
    <w:rsid w:val="00C21A4D"/>
    <w:rsid w:val="00C21F9B"/>
    <w:rsid w:val="00C42D9D"/>
    <w:rsid w:val="00C47A75"/>
    <w:rsid w:val="00C55A8E"/>
    <w:rsid w:val="00C75150"/>
    <w:rsid w:val="00C97A24"/>
    <w:rsid w:val="00CF35C6"/>
    <w:rsid w:val="00CF4D76"/>
    <w:rsid w:val="00D06D80"/>
    <w:rsid w:val="00D30D61"/>
    <w:rsid w:val="00D37C12"/>
    <w:rsid w:val="00D60BC9"/>
    <w:rsid w:val="00D84B06"/>
    <w:rsid w:val="00D858B2"/>
    <w:rsid w:val="00D91013"/>
    <w:rsid w:val="00DD3561"/>
    <w:rsid w:val="00E029B8"/>
    <w:rsid w:val="00E54BC2"/>
    <w:rsid w:val="00E826D3"/>
    <w:rsid w:val="00EB7E73"/>
    <w:rsid w:val="00EF71E6"/>
    <w:rsid w:val="00F03566"/>
    <w:rsid w:val="00F20A09"/>
    <w:rsid w:val="00F63768"/>
    <w:rsid w:val="00FA32AD"/>
    <w:rsid w:val="00FD06CD"/>
    <w:rsid w:val="00FD475A"/>
    <w:rsid w:val="00FD6032"/>
    <w:rsid w:val="00FE7288"/>
    <w:rsid w:val="00FE7F8D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98EA0-3EB2-42B4-8728-7234C2F6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36B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2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BE20-1D7F-4DD0-B0EC-5C4DFB92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46</Words>
  <Characters>31045</Characters>
  <Application>Microsoft Office Word</Application>
  <DocSecurity>0</DocSecurity>
  <Lines>258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a</dc:creator>
  <cp:lastModifiedBy>Domagoj Devčić</cp:lastModifiedBy>
  <cp:revision>2</cp:revision>
  <cp:lastPrinted>2020-06-29T10:44:00Z</cp:lastPrinted>
  <dcterms:created xsi:type="dcterms:W3CDTF">2020-08-01T14:21:00Z</dcterms:created>
  <dcterms:modified xsi:type="dcterms:W3CDTF">2020-08-01T14:21:00Z</dcterms:modified>
</cp:coreProperties>
</file>